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E884B" w14:textId="4D8F2A6F" w:rsidR="00154A72" w:rsidRDefault="00D667E9" w:rsidP="000D792E">
      <w:pPr>
        <w:spacing w:line="259" w:lineRule="auto"/>
        <w:ind w:left="360" w:right="100" w:firstLine="0"/>
        <w:jc w:val="center"/>
      </w:pPr>
      <w:r w:rsidRPr="000D792E">
        <w:rPr>
          <w:color w:val="0F0E0E"/>
          <w:sz w:val="50"/>
        </w:rPr>
        <w:t>Mayur Rathor</w:t>
      </w:r>
    </w:p>
    <w:tbl>
      <w:tblPr>
        <w:tblStyle w:val="TableGrid"/>
        <w:tblW w:w="11074" w:type="dxa"/>
        <w:tblInd w:w="-44" w:type="dxa"/>
        <w:tblCellMar>
          <w:top w:w="57" w:type="dxa"/>
          <w:bottom w:w="35" w:type="dxa"/>
          <w:right w:w="177" w:type="dxa"/>
        </w:tblCellMar>
        <w:tblLook w:val="04A0" w:firstRow="1" w:lastRow="0" w:firstColumn="1" w:lastColumn="0" w:noHBand="0" w:noVBand="1"/>
      </w:tblPr>
      <w:tblGrid>
        <w:gridCol w:w="4529"/>
        <w:gridCol w:w="2671"/>
        <w:gridCol w:w="337"/>
        <w:gridCol w:w="3537"/>
      </w:tblGrid>
      <w:tr w:rsidR="00154A72" w14:paraId="6DA6AE5B" w14:textId="77777777">
        <w:trPr>
          <w:trHeight w:val="255"/>
        </w:trPr>
        <w:tc>
          <w:tcPr>
            <w:tcW w:w="4529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</w:tcPr>
          <w:p w14:paraId="20DF50EE" w14:textId="42715FD5" w:rsidR="00154A72" w:rsidRDefault="00000000">
            <w:pPr>
              <w:spacing w:after="0" w:line="259" w:lineRule="auto"/>
              <w:ind w:left="0" w:firstLine="0"/>
              <w:jc w:val="right"/>
            </w:pPr>
            <w:r>
              <w:rPr>
                <w:sz w:val="16"/>
              </w:rPr>
              <w:t xml:space="preserve"> +91-7</w:t>
            </w:r>
            <w:r w:rsidR="00D667E9">
              <w:rPr>
                <w:sz w:val="16"/>
              </w:rPr>
              <w:t>223987310</w:t>
            </w:r>
            <w:r>
              <w:rPr>
                <w:sz w:val="16"/>
              </w:rPr>
              <w:t xml:space="preserve"> —</w:t>
            </w:r>
          </w:p>
        </w:tc>
        <w:tc>
          <w:tcPr>
            <w:tcW w:w="2671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</w:tcPr>
          <w:p w14:paraId="32309054" w14:textId="44DF37ED" w:rsidR="00154A72" w:rsidRDefault="00D667E9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mayurrathorbe2015@gmail.com</w:t>
            </w:r>
          </w:p>
        </w:tc>
        <w:tc>
          <w:tcPr>
            <w:tcW w:w="337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</w:tcPr>
          <w:p w14:paraId="0C1DC681" w14:textId="77777777" w:rsidR="00154A72" w:rsidRDefault="00000000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—</w:t>
            </w:r>
          </w:p>
        </w:tc>
        <w:tc>
          <w:tcPr>
            <w:tcW w:w="3537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</w:tcPr>
          <w:p w14:paraId="6D54EA20" w14:textId="7562E2E4" w:rsidR="00154A72" w:rsidRDefault="00154A72">
            <w:pPr>
              <w:spacing w:after="0" w:line="259" w:lineRule="auto"/>
              <w:ind w:left="0" w:firstLine="0"/>
            </w:pPr>
            <w:hyperlink r:id="rId6">
              <w:r>
                <w:rPr>
                  <w:sz w:val="16"/>
                </w:rPr>
                <w:t>LinkedIn</w:t>
              </w:r>
            </w:hyperlink>
          </w:p>
        </w:tc>
      </w:tr>
      <w:tr w:rsidR="00154A72" w14:paraId="5C2F9523" w14:textId="77777777">
        <w:trPr>
          <w:trHeight w:val="488"/>
        </w:trPr>
        <w:tc>
          <w:tcPr>
            <w:tcW w:w="4529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  <w:vAlign w:val="bottom"/>
          </w:tcPr>
          <w:p w14:paraId="2E7BC615" w14:textId="77777777" w:rsidR="00154A72" w:rsidRDefault="00000000">
            <w:pPr>
              <w:spacing w:after="0" w:line="259" w:lineRule="auto"/>
              <w:ind w:left="0" w:firstLine="0"/>
            </w:pPr>
            <w:r>
              <w:rPr>
                <w:b/>
                <w:color w:val="0E6E55"/>
                <w:sz w:val="24"/>
              </w:rPr>
              <w:t>Work Experience</w:t>
            </w:r>
          </w:p>
        </w:tc>
        <w:tc>
          <w:tcPr>
            <w:tcW w:w="2671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</w:tcPr>
          <w:p w14:paraId="5D6AD231" w14:textId="77777777" w:rsidR="00154A72" w:rsidRDefault="00154A72">
            <w:pPr>
              <w:spacing w:after="160" w:line="259" w:lineRule="auto"/>
              <w:ind w:left="0" w:firstLine="0"/>
            </w:pPr>
          </w:p>
        </w:tc>
        <w:tc>
          <w:tcPr>
            <w:tcW w:w="337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</w:tcPr>
          <w:p w14:paraId="660E9557" w14:textId="77777777" w:rsidR="00154A72" w:rsidRDefault="00154A72">
            <w:pPr>
              <w:spacing w:after="160" w:line="259" w:lineRule="auto"/>
              <w:ind w:left="0" w:firstLine="0"/>
            </w:pPr>
          </w:p>
        </w:tc>
        <w:tc>
          <w:tcPr>
            <w:tcW w:w="3537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</w:tcPr>
          <w:p w14:paraId="588407E4" w14:textId="77777777" w:rsidR="00154A72" w:rsidRDefault="00154A72">
            <w:pPr>
              <w:spacing w:after="160" w:line="259" w:lineRule="auto"/>
              <w:ind w:left="0" w:firstLine="0"/>
            </w:pPr>
          </w:p>
        </w:tc>
      </w:tr>
    </w:tbl>
    <w:p w14:paraId="28793B5B" w14:textId="4B882425" w:rsidR="00154A72" w:rsidRDefault="00D667E9">
      <w:pPr>
        <w:tabs>
          <w:tab w:val="right" w:pos="11029"/>
        </w:tabs>
        <w:spacing w:after="0" w:line="259" w:lineRule="auto"/>
        <w:ind w:left="0" w:right="-15" w:firstLine="0"/>
      </w:pPr>
      <w:r>
        <w:rPr>
          <w:b/>
        </w:rPr>
        <w:t>HCL Tech</w:t>
      </w:r>
      <w:r>
        <w:rPr>
          <w:b/>
        </w:rPr>
        <w:tab/>
        <w:t>Feb 2022 – Present</w:t>
      </w:r>
    </w:p>
    <w:p w14:paraId="2E0C9277" w14:textId="3098FAFF" w:rsidR="00137AA0" w:rsidRPr="00137AA0" w:rsidRDefault="00D667E9" w:rsidP="00137AA0">
      <w:pPr>
        <w:spacing w:after="49" w:line="259" w:lineRule="auto"/>
        <w:rPr>
          <w:i/>
        </w:rPr>
      </w:pPr>
      <w:r>
        <w:rPr>
          <w:i/>
        </w:rPr>
        <w:t>Test Engineer</w:t>
      </w:r>
    </w:p>
    <w:p w14:paraId="0D2161E9" w14:textId="77777777" w:rsidR="00137AA0" w:rsidRPr="009A6A15" w:rsidRDefault="00137AA0" w:rsidP="00137AA0">
      <w:pPr>
        <w:pStyle w:val="ListParagraph"/>
        <w:numPr>
          <w:ilvl w:val="0"/>
          <w:numId w:val="5"/>
        </w:numPr>
        <w:ind w:right="3"/>
        <w:rPr>
          <w:rFonts w:ascii="Calibri" w:hAnsi="Calibri" w:cs="Calibri"/>
        </w:rPr>
      </w:pPr>
      <w:r w:rsidRPr="009A6A15">
        <w:rPr>
          <w:rFonts w:ascii="Calibri" w:hAnsi="Calibri" w:cs="Calibri"/>
        </w:rPr>
        <w:t>Conducted manual and automation testing across the SDLC, improving product quality and defect detection.</w:t>
      </w:r>
    </w:p>
    <w:p w14:paraId="383F37D4" w14:textId="77777777" w:rsidR="00137AA0" w:rsidRPr="009A6A15" w:rsidRDefault="00137AA0" w:rsidP="00137AA0">
      <w:pPr>
        <w:pStyle w:val="ListParagraph"/>
        <w:numPr>
          <w:ilvl w:val="0"/>
          <w:numId w:val="5"/>
        </w:numPr>
        <w:ind w:right="3"/>
        <w:rPr>
          <w:rFonts w:ascii="Calibri" w:hAnsi="Calibri" w:cs="Calibri"/>
        </w:rPr>
      </w:pPr>
      <w:r w:rsidRPr="009A6A15">
        <w:rPr>
          <w:rFonts w:ascii="Calibri" w:hAnsi="Calibri" w:cs="Calibri"/>
        </w:rPr>
        <w:t>Created and executed detailed test cases, ensuring thorough functional coverage of web applications.</w:t>
      </w:r>
    </w:p>
    <w:p w14:paraId="7CD81AC4" w14:textId="77777777" w:rsidR="00137AA0" w:rsidRPr="009A6A15" w:rsidRDefault="00137AA0" w:rsidP="00137AA0">
      <w:pPr>
        <w:pStyle w:val="ListParagraph"/>
        <w:numPr>
          <w:ilvl w:val="0"/>
          <w:numId w:val="5"/>
        </w:numPr>
        <w:ind w:right="3"/>
        <w:rPr>
          <w:rFonts w:ascii="Calibri" w:hAnsi="Calibri" w:cs="Calibri"/>
        </w:rPr>
      </w:pPr>
      <w:r w:rsidRPr="009A6A15">
        <w:rPr>
          <w:rFonts w:ascii="Calibri" w:hAnsi="Calibri" w:cs="Calibri"/>
        </w:rPr>
        <w:t xml:space="preserve">Developed robust automation frameworks using </w:t>
      </w:r>
      <w:r w:rsidRPr="009A6A15">
        <w:rPr>
          <w:rFonts w:ascii="Calibri" w:hAnsi="Calibri" w:cs="Calibri"/>
          <w:b/>
          <w:bCs/>
        </w:rPr>
        <w:t>Selenium</w:t>
      </w:r>
      <w:r w:rsidRPr="009A6A15">
        <w:rPr>
          <w:rFonts w:ascii="Calibri" w:hAnsi="Calibri" w:cs="Calibri"/>
        </w:rPr>
        <w:t xml:space="preserve"> with </w:t>
      </w:r>
      <w:r w:rsidRPr="009A6A15">
        <w:rPr>
          <w:rFonts w:ascii="Calibri" w:hAnsi="Calibri" w:cs="Calibri"/>
          <w:b/>
          <w:bCs/>
        </w:rPr>
        <w:t>Java</w:t>
      </w:r>
      <w:r w:rsidRPr="009A6A15">
        <w:rPr>
          <w:rFonts w:ascii="Calibri" w:hAnsi="Calibri" w:cs="Calibri"/>
        </w:rPr>
        <w:t xml:space="preserve">, </w:t>
      </w:r>
      <w:r w:rsidRPr="009A6A15">
        <w:rPr>
          <w:rFonts w:ascii="Calibri" w:hAnsi="Calibri" w:cs="Calibri"/>
          <w:b/>
          <w:bCs/>
        </w:rPr>
        <w:t>TestNG</w:t>
      </w:r>
      <w:r w:rsidRPr="009A6A15">
        <w:rPr>
          <w:rFonts w:ascii="Calibri" w:hAnsi="Calibri" w:cs="Calibri"/>
        </w:rPr>
        <w:t xml:space="preserve">, </w:t>
      </w:r>
      <w:r w:rsidRPr="009A6A15">
        <w:rPr>
          <w:rFonts w:ascii="Calibri" w:hAnsi="Calibri" w:cs="Calibri"/>
          <w:b/>
          <w:bCs/>
        </w:rPr>
        <w:t>Maven</w:t>
      </w:r>
      <w:r w:rsidRPr="009A6A15">
        <w:rPr>
          <w:rFonts w:ascii="Calibri" w:hAnsi="Calibri" w:cs="Calibri"/>
        </w:rPr>
        <w:t xml:space="preserve">, and </w:t>
      </w:r>
      <w:r w:rsidRPr="009A6A15">
        <w:rPr>
          <w:rFonts w:ascii="Calibri" w:hAnsi="Calibri" w:cs="Calibri"/>
          <w:b/>
          <w:bCs/>
        </w:rPr>
        <w:t>Cucumber</w:t>
      </w:r>
      <w:r w:rsidRPr="009A6A15">
        <w:rPr>
          <w:rFonts w:ascii="Calibri" w:hAnsi="Calibri" w:cs="Calibri"/>
        </w:rPr>
        <w:t>.</w:t>
      </w:r>
    </w:p>
    <w:p w14:paraId="2BEBBFD6" w14:textId="77777777" w:rsidR="00137AA0" w:rsidRPr="009A6A15" w:rsidRDefault="00137AA0" w:rsidP="00137AA0">
      <w:pPr>
        <w:pStyle w:val="ListParagraph"/>
        <w:numPr>
          <w:ilvl w:val="0"/>
          <w:numId w:val="5"/>
        </w:numPr>
        <w:ind w:right="3"/>
        <w:rPr>
          <w:rFonts w:ascii="Calibri" w:hAnsi="Calibri" w:cs="Calibri"/>
        </w:rPr>
      </w:pPr>
      <w:r w:rsidRPr="009A6A15">
        <w:rPr>
          <w:rFonts w:ascii="Calibri" w:hAnsi="Calibri" w:cs="Calibri"/>
        </w:rPr>
        <w:t>Performed functional and regression testing on web applications using Selenium, Java, and BDD frameworks.</w:t>
      </w:r>
    </w:p>
    <w:p w14:paraId="02DB5F3E" w14:textId="77777777" w:rsidR="00137AA0" w:rsidRPr="009A6A15" w:rsidRDefault="00137AA0" w:rsidP="00137AA0">
      <w:pPr>
        <w:pStyle w:val="ListParagraph"/>
        <w:numPr>
          <w:ilvl w:val="0"/>
          <w:numId w:val="5"/>
        </w:numPr>
        <w:ind w:right="3"/>
        <w:rPr>
          <w:rFonts w:ascii="Calibri" w:hAnsi="Calibri" w:cs="Calibri"/>
        </w:rPr>
      </w:pPr>
      <w:r w:rsidRPr="009A6A15">
        <w:rPr>
          <w:rFonts w:ascii="Calibri" w:hAnsi="Calibri" w:cs="Calibri"/>
        </w:rPr>
        <w:t>Participated in agile ceremonies; provided test progress, raised defects, and collaborated with cross-functional teams.</w:t>
      </w:r>
    </w:p>
    <w:p w14:paraId="31AE3DF3" w14:textId="77777777" w:rsidR="00137AA0" w:rsidRPr="009A6A15" w:rsidRDefault="00137AA0" w:rsidP="00137AA0">
      <w:pPr>
        <w:pStyle w:val="ListParagraph"/>
        <w:numPr>
          <w:ilvl w:val="0"/>
          <w:numId w:val="5"/>
        </w:numPr>
        <w:ind w:right="3"/>
        <w:rPr>
          <w:rFonts w:ascii="Calibri" w:hAnsi="Calibri" w:cs="Calibri"/>
        </w:rPr>
      </w:pPr>
      <w:r w:rsidRPr="009A6A15">
        <w:rPr>
          <w:rFonts w:ascii="Calibri" w:hAnsi="Calibri" w:cs="Calibri"/>
        </w:rPr>
        <w:t xml:space="preserve">Strong knowledge of XPath, Action Class, handling pop-ups, </w:t>
      </w:r>
      <w:proofErr w:type="spellStart"/>
      <w:r w:rsidRPr="009A6A15">
        <w:rPr>
          <w:rFonts w:ascii="Calibri" w:hAnsi="Calibri" w:cs="Calibri"/>
        </w:rPr>
        <w:t>iframes</w:t>
      </w:r>
      <w:proofErr w:type="spellEnd"/>
      <w:r w:rsidRPr="009A6A15">
        <w:rPr>
          <w:rFonts w:ascii="Calibri" w:hAnsi="Calibri" w:cs="Calibri"/>
        </w:rPr>
        <w:t>, dropdowns, and mouse hovers.</w:t>
      </w:r>
    </w:p>
    <w:p w14:paraId="253BB067" w14:textId="77777777" w:rsidR="00137AA0" w:rsidRPr="009A6A15" w:rsidRDefault="00137AA0" w:rsidP="00137AA0">
      <w:pPr>
        <w:pStyle w:val="ListParagraph"/>
        <w:numPr>
          <w:ilvl w:val="0"/>
          <w:numId w:val="5"/>
        </w:numPr>
        <w:ind w:right="3"/>
        <w:rPr>
          <w:rFonts w:ascii="Calibri" w:hAnsi="Calibri" w:cs="Calibri"/>
        </w:rPr>
      </w:pPr>
      <w:r w:rsidRPr="009A6A15">
        <w:rPr>
          <w:rFonts w:ascii="Calibri" w:hAnsi="Calibri" w:cs="Calibri"/>
        </w:rPr>
        <w:t>Hands-on experience with TestNG, Page Object Model (POM), Page Factory, Assertions, Listeners, and Parallel Execution.</w:t>
      </w:r>
    </w:p>
    <w:p w14:paraId="1720026C" w14:textId="77777777" w:rsidR="00137AA0" w:rsidRPr="009A6A15" w:rsidRDefault="00137AA0" w:rsidP="00137AA0">
      <w:pPr>
        <w:pStyle w:val="ListParagraph"/>
        <w:numPr>
          <w:ilvl w:val="0"/>
          <w:numId w:val="5"/>
        </w:numPr>
        <w:ind w:right="3"/>
        <w:rPr>
          <w:rFonts w:ascii="Calibri" w:hAnsi="Calibri" w:cs="Calibri"/>
        </w:rPr>
      </w:pPr>
      <w:r w:rsidRPr="009A6A15">
        <w:rPr>
          <w:rFonts w:ascii="Calibri" w:hAnsi="Calibri" w:cs="Calibri"/>
        </w:rPr>
        <w:t xml:space="preserve">Familiar with </w:t>
      </w:r>
      <w:r w:rsidRPr="00D52718">
        <w:rPr>
          <w:rFonts w:ascii="Calibri" w:hAnsi="Calibri" w:cs="Calibri"/>
          <w:b/>
          <w:bCs/>
        </w:rPr>
        <w:t>Git</w:t>
      </w:r>
      <w:r w:rsidRPr="009A6A15">
        <w:rPr>
          <w:rFonts w:ascii="Calibri" w:hAnsi="Calibri" w:cs="Calibri"/>
        </w:rPr>
        <w:t xml:space="preserve">, </w:t>
      </w:r>
      <w:r w:rsidRPr="00D52718">
        <w:rPr>
          <w:rFonts w:ascii="Calibri" w:hAnsi="Calibri" w:cs="Calibri"/>
          <w:b/>
          <w:bCs/>
        </w:rPr>
        <w:t>Bitbucket</w:t>
      </w:r>
      <w:r w:rsidRPr="009A6A15">
        <w:rPr>
          <w:rFonts w:ascii="Calibri" w:hAnsi="Calibri" w:cs="Calibri"/>
        </w:rPr>
        <w:t xml:space="preserve">, </w:t>
      </w:r>
      <w:r w:rsidRPr="00D52718">
        <w:rPr>
          <w:rFonts w:ascii="Calibri" w:hAnsi="Calibri" w:cs="Calibri"/>
          <w:b/>
          <w:bCs/>
        </w:rPr>
        <w:t>JIRA</w:t>
      </w:r>
      <w:r w:rsidRPr="009A6A15">
        <w:rPr>
          <w:rFonts w:ascii="Calibri" w:hAnsi="Calibri" w:cs="Calibri"/>
        </w:rPr>
        <w:t xml:space="preserve">, and </w:t>
      </w:r>
      <w:r w:rsidRPr="00D52718">
        <w:rPr>
          <w:rFonts w:ascii="Calibri" w:hAnsi="Calibri" w:cs="Calibri"/>
          <w:b/>
          <w:bCs/>
        </w:rPr>
        <w:t>Jenkins</w:t>
      </w:r>
      <w:r w:rsidRPr="009A6A15">
        <w:rPr>
          <w:rFonts w:ascii="Calibri" w:hAnsi="Calibri" w:cs="Calibri"/>
        </w:rPr>
        <w:t xml:space="preserve"> for source control, CI/CD, and defect tracking.</w:t>
      </w:r>
    </w:p>
    <w:p w14:paraId="343C806D" w14:textId="77777777" w:rsidR="009A6A15" w:rsidRPr="009A6A15" w:rsidRDefault="009A6A15" w:rsidP="009A6A15">
      <w:pPr>
        <w:pStyle w:val="ListParagraph"/>
        <w:numPr>
          <w:ilvl w:val="0"/>
          <w:numId w:val="5"/>
        </w:numPr>
        <w:ind w:right="3"/>
        <w:rPr>
          <w:rFonts w:ascii="Calibri" w:hAnsi="Calibri" w:cs="Calibri"/>
        </w:rPr>
      </w:pPr>
      <w:r w:rsidRPr="009A6A15">
        <w:rPr>
          <w:rFonts w:ascii="Calibri" w:hAnsi="Calibri" w:cs="Calibri"/>
        </w:rPr>
        <w:t>Experienced in QA processes, testing methodologies, and software lifecycle documentation.</w:t>
      </w:r>
    </w:p>
    <w:p w14:paraId="4CA45843" w14:textId="48D62A88" w:rsidR="00137AA0" w:rsidRPr="009A6A15" w:rsidRDefault="009A6A15" w:rsidP="009A6A15">
      <w:pPr>
        <w:pStyle w:val="ListParagraph"/>
        <w:numPr>
          <w:ilvl w:val="0"/>
          <w:numId w:val="5"/>
        </w:numPr>
        <w:ind w:right="3"/>
        <w:rPr>
          <w:rFonts w:ascii="Calibri" w:hAnsi="Calibri" w:cs="Calibri"/>
        </w:rPr>
      </w:pPr>
      <w:r w:rsidRPr="009A6A15">
        <w:rPr>
          <w:rFonts w:ascii="Calibri" w:hAnsi="Calibri" w:cs="Calibri"/>
        </w:rPr>
        <w:t>Skilled in Cucumber with Extent Reports for BDD-based test reporting and enhanced visibility.</w:t>
      </w:r>
    </w:p>
    <w:p w14:paraId="085B8854" w14:textId="77777777" w:rsidR="009A6A15" w:rsidRPr="00B031D6" w:rsidRDefault="009A6A15" w:rsidP="009A6A15">
      <w:pPr>
        <w:ind w:left="360" w:right="3" w:firstLine="0"/>
      </w:pPr>
    </w:p>
    <w:p w14:paraId="69446085" w14:textId="58847275" w:rsidR="009F430F" w:rsidRPr="00B031D6" w:rsidRDefault="009F430F" w:rsidP="009F430F">
      <w:pPr>
        <w:tabs>
          <w:tab w:val="right" w:pos="11029"/>
        </w:tabs>
        <w:spacing w:after="0" w:line="259" w:lineRule="auto"/>
        <w:ind w:left="0" w:right="-15" w:firstLine="0"/>
      </w:pPr>
      <w:r w:rsidRPr="00B031D6">
        <w:rPr>
          <w:b/>
        </w:rPr>
        <w:t>HCL Tech</w:t>
      </w:r>
      <w:r w:rsidR="00E876E4" w:rsidRPr="00B031D6">
        <w:rPr>
          <w:b/>
        </w:rPr>
        <w:t xml:space="preserve"> TSS(Training)</w:t>
      </w:r>
      <w:proofErr w:type="spellStart"/>
      <w:r w:rsidR="0084236B">
        <w:fldChar w:fldCharType="begin"/>
      </w:r>
      <w:r w:rsidR="0084236B">
        <w:instrText>HYPERLINK "https://github.com/Mayurgit26/LearningManagementSystem"</w:instrText>
      </w:r>
      <w:r w:rsidR="0084236B">
        <w:fldChar w:fldCharType="separate"/>
      </w:r>
      <w:r w:rsidR="0084236B" w:rsidRPr="00B031D6">
        <w:rPr>
          <w:rStyle w:val="Hyperlink"/>
          <w:b/>
          <w:color w:val="00B0F0"/>
        </w:rPr>
        <w:t>Github</w:t>
      </w:r>
      <w:proofErr w:type="spellEnd"/>
      <w:r w:rsidR="0084236B">
        <w:fldChar w:fldCharType="end"/>
      </w:r>
      <w:r w:rsidRPr="00B031D6">
        <w:rPr>
          <w:b/>
        </w:rPr>
        <w:tab/>
        <w:t>Oct 2021 – Jan 2022</w:t>
      </w:r>
    </w:p>
    <w:p w14:paraId="7F37B783" w14:textId="5BC43F2F" w:rsidR="009F430F" w:rsidRPr="00B031D6" w:rsidRDefault="009F430F" w:rsidP="00E876E4">
      <w:pPr>
        <w:spacing w:after="49" w:line="259" w:lineRule="auto"/>
        <w:rPr>
          <w:i/>
          <w:iCs/>
        </w:rPr>
      </w:pPr>
      <w:r w:rsidRPr="00B031D6">
        <w:rPr>
          <w:i/>
          <w:iCs/>
        </w:rPr>
        <w:t>Test Engineer</w:t>
      </w:r>
    </w:p>
    <w:p w14:paraId="7F5B145E" w14:textId="77777777" w:rsidR="009F430F" w:rsidRPr="00B031D6" w:rsidRDefault="009F430F" w:rsidP="009F430F">
      <w:pPr>
        <w:jc w:val="both"/>
        <w:rPr>
          <w:bCs/>
        </w:rPr>
      </w:pPr>
      <w:r w:rsidRPr="00B031D6">
        <w:rPr>
          <w:szCs w:val="20"/>
        </w:rPr>
        <w:t>Project Title</w:t>
      </w:r>
      <w:r w:rsidRPr="00B031D6">
        <w:rPr>
          <w:bCs/>
        </w:rPr>
        <w:t xml:space="preserve">: </w:t>
      </w:r>
      <w:r w:rsidRPr="00B031D6">
        <w:rPr>
          <w:szCs w:val="20"/>
        </w:rPr>
        <w:t>Learning Management System of HCL</w:t>
      </w:r>
      <w:r w:rsidRPr="00B031D6">
        <w:rPr>
          <w:bCs/>
        </w:rPr>
        <w:t>.</w:t>
      </w:r>
    </w:p>
    <w:p w14:paraId="6E3764F8" w14:textId="3009276C" w:rsidR="009F430F" w:rsidRPr="009A6A15" w:rsidRDefault="007D149F" w:rsidP="007D149F">
      <w:pPr>
        <w:pStyle w:val="ListParagraph"/>
        <w:numPr>
          <w:ilvl w:val="0"/>
          <w:numId w:val="1"/>
        </w:numPr>
        <w:rPr>
          <w:rFonts w:ascii="Calibri" w:hAnsi="Calibri" w:cs="Calibri"/>
          <w:szCs w:val="18"/>
        </w:rPr>
      </w:pPr>
      <w:r w:rsidRPr="009A6A15">
        <w:rPr>
          <w:rFonts w:ascii="Calibri" w:hAnsi="Calibri" w:cs="Calibri"/>
          <w:szCs w:val="18"/>
        </w:rPr>
        <w:t>Tested key modules of a LMS, including course management, user registration and Assessment features.</w:t>
      </w:r>
    </w:p>
    <w:p w14:paraId="530CAFAE" w14:textId="6F03419A" w:rsidR="007D149F" w:rsidRPr="009A6A15" w:rsidRDefault="007D149F" w:rsidP="007D149F">
      <w:pPr>
        <w:pStyle w:val="ListParagraph"/>
        <w:numPr>
          <w:ilvl w:val="0"/>
          <w:numId w:val="1"/>
        </w:numPr>
        <w:rPr>
          <w:rFonts w:ascii="Calibri" w:hAnsi="Calibri" w:cs="Calibri"/>
          <w:szCs w:val="18"/>
        </w:rPr>
      </w:pPr>
      <w:r w:rsidRPr="009A6A15">
        <w:rPr>
          <w:rFonts w:ascii="Calibri" w:hAnsi="Calibri" w:cs="Calibri"/>
          <w:szCs w:val="18"/>
        </w:rPr>
        <w:t>Performed manual and automation testing to identify bugs, verify functionality, and ensure a seamless user experience across roles.</w:t>
      </w:r>
    </w:p>
    <w:p w14:paraId="33EFE690" w14:textId="77777777" w:rsidR="006F616A" w:rsidRPr="00B031D6" w:rsidRDefault="006F616A" w:rsidP="006F616A">
      <w:pPr>
        <w:pStyle w:val="ListParagraph"/>
        <w:rPr>
          <w:rFonts w:ascii="Calibri" w:hAnsi="Calibri" w:cs="Calibri"/>
          <w:color w:val="000000" w:themeColor="text1"/>
          <w:sz w:val="20"/>
          <w:szCs w:val="20"/>
        </w:rPr>
      </w:pPr>
    </w:p>
    <w:p w14:paraId="09B0EA6D" w14:textId="18A9A144" w:rsidR="00154A72" w:rsidRPr="00B031D6" w:rsidRDefault="009F430F">
      <w:pPr>
        <w:tabs>
          <w:tab w:val="right" w:pos="11029"/>
        </w:tabs>
        <w:spacing w:after="0" w:line="259" w:lineRule="auto"/>
        <w:ind w:left="0" w:right="-15" w:firstLine="0"/>
      </w:pPr>
      <w:r w:rsidRPr="00B031D6">
        <w:rPr>
          <w:b/>
        </w:rPr>
        <w:t>Parul Agency</w:t>
      </w:r>
      <w:r w:rsidRPr="00B031D6">
        <w:rPr>
          <w:b/>
        </w:rPr>
        <w:tab/>
        <w:t>Aug 2020 – Sept 2021</w:t>
      </w:r>
    </w:p>
    <w:p w14:paraId="631E0839" w14:textId="37FF41A8" w:rsidR="00154A72" w:rsidRPr="00B031D6" w:rsidRDefault="009F430F" w:rsidP="00E876E4">
      <w:pPr>
        <w:spacing w:after="49" w:line="259" w:lineRule="auto"/>
      </w:pPr>
      <w:r w:rsidRPr="00B031D6">
        <w:rPr>
          <w:i/>
        </w:rPr>
        <w:t>Back End Executive</w:t>
      </w:r>
    </w:p>
    <w:p w14:paraId="44A215FF" w14:textId="5ABF1B23" w:rsidR="006D36A5" w:rsidRPr="00B031D6" w:rsidRDefault="009F430F" w:rsidP="000E7DDF">
      <w:pPr>
        <w:pStyle w:val="ListParagraph"/>
        <w:numPr>
          <w:ilvl w:val="0"/>
          <w:numId w:val="7"/>
        </w:numPr>
        <w:ind w:right="3"/>
        <w:rPr>
          <w:rFonts w:ascii="Calibri" w:hAnsi="Calibri" w:cs="Calibri"/>
        </w:rPr>
      </w:pPr>
      <w:r w:rsidRPr="00B031D6">
        <w:rPr>
          <w:rFonts w:ascii="Calibri" w:hAnsi="Calibri" w:cs="Calibri"/>
          <w:szCs w:val="20"/>
        </w:rPr>
        <w:t>The work related to managing data of COVID patients</w:t>
      </w:r>
      <w:r w:rsidR="00BD7937">
        <w:rPr>
          <w:rFonts w:ascii="Calibri" w:hAnsi="Calibri" w:cs="Calibri"/>
          <w:szCs w:val="20"/>
        </w:rPr>
        <w:t>.</w:t>
      </w:r>
    </w:p>
    <w:p w14:paraId="6F8A0F76" w14:textId="77777777" w:rsidR="006F616A" w:rsidRPr="00B031D6" w:rsidRDefault="006F616A" w:rsidP="006F616A">
      <w:pPr>
        <w:ind w:left="0" w:right="3" w:firstLine="0"/>
        <w:rPr>
          <w:szCs w:val="20"/>
        </w:rPr>
      </w:pPr>
    </w:p>
    <w:p w14:paraId="30FE47E3" w14:textId="65AA0F04" w:rsidR="00154A72" w:rsidRPr="00B031D6" w:rsidRDefault="00000000" w:rsidP="006F616A">
      <w:pPr>
        <w:spacing w:after="0" w:line="259" w:lineRule="auto"/>
        <w:ind w:left="0" w:firstLine="0"/>
      </w:pPr>
      <w:r w:rsidRPr="00B031D6">
        <w:rPr>
          <w:b/>
          <w:color w:val="0E6E55"/>
          <w:sz w:val="24"/>
        </w:rPr>
        <w:t>Technical Skills</w:t>
      </w:r>
    </w:p>
    <w:tbl>
      <w:tblPr>
        <w:tblStyle w:val="TableGrid"/>
        <w:tblW w:w="11074" w:type="dxa"/>
        <w:tblInd w:w="-44" w:type="dxa"/>
        <w:tblCellMar>
          <w:top w:w="23" w:type="dxa"/>
          <w:bottom w:w="23" w:type="dxa"/>
        </w:tblCellMar>
        <w:tblLook w:val="04A0" w:firstRow="1" w:lastRow="0" w:firstColumn="1" w:lastColumn="0" w:noHBand="0" w:noVBand="1"/>
      </w:tblPr>
      <w:tblGrid>
        <w:gridCol w:w="1495"/>
        <w:gridCol w:w="3857"/>
        <w:gridCol w:w="1660"/>
        <w:gridCol w:w="4062"/>
      </w:tblGrid>
      <w:tr w:rsidR="00154A72" w:rsidRPr="00B031D6" w14:paraId="3664E6F4" w14:textId="77777777" w:rsidTr="00C96311">
        <w:trPr>
          <w:trHeight w:val="240"/>
        </w:trPr>
        <w:tc>
          <w:tcPr>
            <w:tcW w:w="1495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</w:tcPr>
          <w:p w14:paraId="2618A70F" w14:textId="227981A4" w:rsidR="00154A72" w:rsidRPr="00B031D6" w:rsidRDefault="00000000" w:rsidP="008E1C29">
            <w:pPr>
              <w:spacing w:after="159" w:line="360" w:lineRule="auto"/>
              <w:ind w:left="0" w:right="100" w:firstLine="0"/>
            </w:pPr>
            <w:bookmarkStart w:id="0" w:name="_Hlk202529346"/>
            <w:bookmarkStart w:id="1" w:name="_Hlk202529034"/>
            <w:r w:rsidRPr="00B031D6">
              <w:rPr>
                <w:b/>
              </w:rPr>
              <w:t>Languages</w:t>
            </w:r>
            <w:bookmarkEnd w:id="0"/>
            <w:r w:rsidRPr="00B031D6">
              <w:rPr>
                <w:b/>
              </w:rPr>
              <w:t>: Testing Tools:</w:t>
            </w:r>
          </w:p>
          <w:p w14:paraId="7F1E48A8" w14:textId="77777777" w:rsidR="00D03B8A" w:rsidRPr="00B031D6" w:rsidRDefault="00000000" w:rsidP="008E1C29">
            <w:pPr>
              <w:spacing w:after="161" w:line="360" w:lineRule="auto"/>
              <w:rPr>
                <w:b/>
              </w:rPr>
            </w:pPr>
            <w:r w:rsidRPr="00B031D6">
              <w:rPr>
                <w:b/>
              </w:rPr>
              <w:t>Domains:</w:t>
            </w:r>
          </w:p>
          <w:p w14:paraId="6AFBD5FA" w14:textId="77777777" w:rsidR="006F616A" w:rsidRPr="00B031D6" w:rsidRDefault="00000000" w:rsidP="008E1C29">
            <w:pPr>
              <w:spacing w:after="161" w:line="360" w:lineRule="auto"/>
              <w:rPr>
                <w:b/>
              </w:rPr>
            </w:pPr>
            <w:r w:rsidRPr="00B031D6">
              <w:rPr>
                <w:b/>
              </w:rPr>
              <w:t>Tracking:</w:t>
            </w:r>
          </w:p>
          <w:p w14:paraId="7B97A5DC" w14:textId="77777777" w:rsidR="009A6A15" w:rsidRDefault="009A6A15" w:rsidP="00416FD9">
            <w:pPr>
              <w:spacing w:after="161" w:line="240" w:lineRule="auto"/>
              <w:ind w:left="0" w:firstLine="0"/>
              <w:rPr>
                <w:b/>
                <w:color w:val="0E6E55"/>
                <w:sz w:val="24"/>
              </w:rPr>
            </w:pPr>
          </w:p>
          <w:p w14:paraId="5F21A865" w14:textId="0B23E868" w:rsidR="009A6A15" w:rsidRPr="009A6A15" w:rsidRDefault="00000000" w:rsidP="00985B63">
            <w:pPr>
              <w:spacing w:after="0" w:line="240" w:lineRule="auto"/>
              <w:ind w:left="0" w:firstLine="0"/>
              <w:rPr>
                <w:b/>
                <w:color w:val="0E6E55"/>
                <w:sz w:val="24"/>
              </w:rPr>
            </w:pPr>
            <w:r w:rsidRPr="00B031D6">
              <w:rPr>
                <w:b/>
                <w:color w:val="0E6E55"/>
                <w:sz w:val="24"/>
              </w:rPr>
              <w:t>Education</w:t>
            </w:r>
          </w:p>
        </w:tc>
        <w:tc>
          <w:tcPr>
            <w:tcW w:w="3857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</w:tcPr>
          <w:p w14:paraId="085D4644" w14:textId="3D70F334" w:rsidR="00A95AB3" w:rsidRPr="00B031D6" w:rsidRDefault="0084236B" w:rsidP="008E1C29">
            <w:pPr>
              <w:spacing w:after="36" w:line="276" w:lineRule="auto"/>
              <w:ind w:left="0" w:firstLine="0"/>
            </w:pPr>
            <w:bookmarkStart w:id="2" w:name="_Hlk202529365"/>
            <w:r w:rsidRPr="00B031D6">
              <w:t>Core Java</w:t>
            </w:r>
            <w:r w:rsidR="008E1C29" w:rsidRPr="00B031D6">
              <w:t xml:space="preserve"> </w:t>
            </w:r>
          </w:p>
          <w:bookmarkEnd w:id="2"/>
          <w:p w14:paraId="238E2306" w14:textId="0FA30650" w:rsidR="00154A72" w:rsidRPr="00B031D6" w:rsidRDefault="00000000" w:rsidP="008E1C29">
            <w:pPr>
              <w:spacing w:after="0" w:line="276" w:lineRule="auto"/>
              <w:ind w:left="0" w:firstLine="0"/>
            </w:pPr>
            <w:r w:rsidRPr="00B031D6">
              <w:t>Selenium WebDriver, TestNG,</w:t>
            </w:r>
            <w:r w:rsidR="00BB78B1" w:rsidRPr="00B031D6">
              <w:t xml:space="preserve"> Cucumber,</w:t>
            </w:r>
            <w:r w:rsidRPr="00B031D6">
              <w:t xml:space="preserve"> JUnit, </w:t>
            </w:r>
            <w:proofErr w:type="spellStart"/>
            <w:r w:rsidR="00A43C3B" w:rsidRPr="00B031D6">
              <w:t>ApachePOI</w:t>
            </w:r>
            <w:proofErr w:type="spellEnd"/>
            <w:r w:rsidR="008E1C29" w:rsidRPr="00B031D6">
              <w:t>, Postman</w:t>
            </w:r>
            <w:r w:rsidRPr="00B031D6">
              <w:t xml:space="preserve"> (API testing), Maven</w:t>
            </w:r>
          </w:p>
          <w:p w14:paraId="6F5EEA9C" w14:textId="0912CD3D" w:rsidR="00154A72" w:rsidRPr="00B031D6" w:rsidRDefault="008E1C29" w:rsidP="008E1C29">
            <w:pPr>
              <w:spacing w:after="0" w:line="276" w:lineRule="auto"/>
              <w:ind w:left="0" w:firstLine="0"/>
            </w:pPr>
            <w:r w:rsidRPr="00B031D6">
              <w:t>Learning Management</w:t>
            </w:r>
          </w:p>
          <w:p w14:paraId="29326EB0" w14:textId="77777777" w:rsidR="008E1C29" w:rsidRPr="00B031D6" w:rsidRDefault="008E1C29" w:rsidP="00C96311">
            <w:pPr>
              <w:spacing w:after="0" w:line="259" w:lineRule="auto"/>
              <w:ind w:left="0" w:firstLine="0"/>
            </w:pPr>
          </w:p>
          <w:p w14:paraId="275B5CB2" w14:textId="5D413245" w:rsidR="00154A72" w:rsidRPr="00B031D6" w:rsidRDefault="00000000" w:rsidP="00C96311">
            <w:pPr>
              <w:spacing w:after="0" w:line="259" w:lineRule="auto"/>
              <w:ind w:left="0" w:firstLine="0"/>
            </w:pPr>
            <w:r w:rsidRPr="00B031D6">
              <w:t>JIRA</w:t>
            </w:r>
          </w:p>
        </w:tc>
        <w:tc>
          <w:tcPr>
            <w:tcW w:w="1660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</w:tcPr>
          <w:p w14:paraId="76FFD7D3" w14:textId="6A56F86F" w:rsidR="00154A72" w:rsidRPr="00B031D6" w:rsidRDefault="00000000" w:rsidP="008E1C29">
            <w:pPr>
              <w:spacing w:after="0" w:line="360" w:lineRule="auto"/>
              <w:ind w:left="20" w:hanging="357"/>
            </w:pPr>
            <w:r w:rsidRPr="00B031D6">
              <w:rPr>
                <w:b/>
              </w:rPr>
              <w:t>Clouds &amp; Databases:</w:t>
            </w:r>
            <w:r w:rsidR="008E1C29" w:rsidRPr="00B031D6">
              <w:rPr>
                <w:b/>
              </w:rPr>
              <w:t xml:space="preserve"> </w:t>
            </w:r>
            <w:r w:rsidRPr="00B031D6">
              <w:rPr>
                <w:b/>
              </w:rPr>
              <w:t>Developer Tools:</w:t>
            </w:r>
          </w:p>
          <w:p w14:paraId="5007BE93" w14:textId="2EF7C666" w:rsidR="00154A72" w:rsidRPr="00B031D6" w:rsidRDefault="008E1C29" w:rsidP="008E1C29">
            <w:pPr>
              <w:spacing w:after="0" w:line="360" w:lineRule="auto"/>
              <w:ind w:left="0" w:firstLine="0"/>
            </w:pPr>
            <w:r w:rsidRPr="00B031D6">
              <w:rPr>
                <w:b/>
              </w:rPr>
              <w:t xml:space="preserve"> Version Control:</w:t>
            </w:r>
          </w:p>
          <w:p w14:paraId="0D7CE3BB" w14:textId="2AC8200B" w:rsidR="0002582D" w:rsidRPr="00B031D6" w:rsidRDefault="008E1C29" w:rsidP="008E1C29">
            <w:pPr>
              <w:spacing w:after="0" w:line="360" w:lineRule="auto"/>
              <w:ind w:left="341" w:right="100" w:firstLine="0"/>
              <w:rPr>
                <w:b/>
              </w:rPr>
            </w:pPr>
            <w:r w:rsidRPr="00B031D6">
              <w:rPr>
                <w:b/>
              </w:rPr>
              <w:t xml:space="preserve">           CI/</w:t>
            </w:r>
            <w:r w:rsidR="00E876E4" w:rsidRPr="00B031D6">
              <w:rPr>
                <w:b/>
              </w:rPr>
              <w:t>CD:</w:t>
            </w:r>
          </w:p>
          <w:p w14:paraId="5426F03B" w14:textId="5A82223B" w:rsidR="00154A72" w:rsidRPr="00B031D6" w:rsidRDefault="008E1C29" w:rsidP="008E1C29">
            <w:pPr>
              <w:spacing w:after="0" w:line="360" w:lineRule="auto"/>
              <w:ind w:left="341" w:right="100" w:firstLine="0"/>
            </w:pPr>
            <w:r w:rsidRPr="00B031D6">
              <w:rPr>
                <w:b/>
              </w:rPr>
              <w:t xml:space="preserve"> Other Skills:</w:t>
            </w:r>
          </w:p>
        </w:tc>
        <w:tc>
          <w:tcPr>
            <w:tcW w:w="4062" w:type="dxa"/>
            <w:tcBorders>
              <w:top w:val="single" w:sz="3" w:space="0" w:color="A16F0B"/>
              <w:left w:val="nil"/>
              <w:bottom w:val="single" w:sz="3" w:space="0" w:color="A16F0B"/>
              <w:right w:val="nil"/>
            </w:tcBorders>
          </w:tcPr>
          <w:p w14:paraId="74DAF7AC" w14:textId="587678B9" w:rsidR="00154A72" w:rsidRPr="00B031D6" w:rsidRDefault="00000000" w:rsidP="008E1C29">
            <w:pPr>
              <w:spacing w:after="0" w:line="360" w:lineRule="auto"/>
              <w:ind w:left="0" w:firstLine="0"/>
            </w:pPr>
            <w:r w:rsidRPr="00B031D6">
              <w:t>SQL</w:t>
            </w:r>
          </w:p>
          <w:p w14:paraId="0F5C8570" w14:textId="17CBB134" w:rsidR="00154A72" w:rsidRPr="00B031D6" w:rsidRDefault="00000000" w:rsidP="008E1C29">
            <w:pPr>
              <w:spacing w:after="0" w:line="360" w:lineRule="auto"/>
              <w:ind w:left="0" w:firstLine="0"/>
            </w:pPr>
            <w:r w:rsidRPr="00B031D6">
              <w:t>Eclipse, IntelliJ IDEA</w:t>
            </w:r>
          </w:p>
          <w:p w14:paraId="6B77C837" w14:textId="3D9F0339" w:rsidR="00154A72" w:rsidRPr="00B031D6" w:rsidRDefault="00A95AB3" w:rsidP="008E1C29">
            <w:pPr>
              <w:spacing w:after="0" w:line="360" w:lineRule="auto"/>
              <w:ind w:left="0" w:firstLine="0"/>
            </w:pPr>
            <w:r w:rsidRPr="00B031D6">
              <w:t>GitHub, Git</w:t>
            </w:r>
          </w:p>
          <w:p w14:paraId="6D48DE76" w14:textId="77777777" w:rsidR="00154A72" w:rsidRPr="00B031D6" w:rsidRDefault="00000000" w:rsidP="008E1C29">
            <w:pPr>
              <w:spacing w:after="0" w:line="360" w:lineRule="auto"/>
              <w:ind w:left="0" w:firstLine="0"/>
            </w:pPr>
            <w:r w:rsidRPr="00B031D6">
              <w:t>Jenkins</w:t>
            </w:r>
          </w:p>
          <w:p w14:paraId="1F8B5812" w14:textId="6438FCF1" w:rsidR="00154A72" w:rsidRPr="00B031D6" w:rsidRDefault="00000000" w:rsidP="008E1C29">
            <w:pPr>
              <w:spacing w:after="0" w:line="360" w:lineRule="auto"/>
              <w:ind w:left="0" w:firstLine="0"/>
            </w:pPr>
            <w:r w:rsidRPr="00B031D6">
              <w:t xml:space="preserve">Object-Oriented </w:t>
            </w:r>
            <w:r w:rsidR="00C96311" w:rsidRPr="00B031D6">
              <w:t>Programming, Integration</w:t>
            </w:r>
          </w:p>
          <w:p w14:paraId="166AC70F" w14:textId="19635A66" w:rsidR="009A6A15" w:rsidRPr="00B031D6" w:rsidRDefault="00000000" w:rsidP="008E1C29">
            <w:pPr>
              <w:spacing w:after="0" w:line="360" w:lineRule="auto"/>
              <w:ind w:left="0" w:firstLine="0"/>
            </w:pPr>
            <w:r w:rsidRPr="00B031D6">
              <w:t>Testing,</w:t>
            </w:r>
            <w:r w:rsidR="00A95AB3" w:rsidRPr="00B031D6">
              <w:t xml:space="preserve"> </w:t>
            </w:r>
            <w:r w:rsidRPr="00B031D6">
              <w:t>Test Strategy,</w:t>
            </w:r>
            <w:r w:rsidR="00A95AB3" w:rsidRPr="00B031D6">
              <w:t xml:space="preserve"> </w:t>
            </w:r>
            <w:r w:rsidRPr="00B031D6">
              <w:t>Agile Methodology</w:t>
            </w:r>
          </w:p>
          <w:p w14:paraId="057A0D82" w14:textId="552EEC8B" w:rsidR="009F0537" w:rsidRPr="00B031D6" w:rsidRDefault="009F0537" w:rsidP="00C96311">
            <w:pPr>
              <w:spacing w:after="0" w:line="259" w:lineRule="auto"/>
              <w:ind w:left="0" w:firstLine="0"/>
            </w:pPr>
          </w:p>
        </w:tc>
      </w:tr>
      <w:bookmarkEnd w:id="1"/>
      <w:tr w:rsidR="00154A72" w:rsidRPr="00B031D6" w14:paraId="10267AF7" w14:textId="77777777" w:rsidTr="006F616A">
        <w:trPr>
          <w:trHeight w:val="419"/>
        </w:trPr>
        <w:tc>
          <w:tcPr>
            <w:tcW w:w="5352" w:type="dxa"/>
            <w:gridSpan w:val="2"/>
            <w:tcBorders>
              <w:top w:val="single" w:sz="3" w:space="0" w:color="A16F0B"/>
              <w:left w:val="nil"/>
              <w:bottom w:val="nil"/>
              <w:right w:val="nil"/>
            </w:tcBorders>
            <w:vAlign w:val="bottom"/>
          </w:tcPr>
          <w:p w14:paraId="57FCF75B" w14:textId="13557F8C" w:rsidR="00154A72" w:rsidRPr="00B031D6" w:rsidRDefault="00A95AB3">
            <w:pPr>
              <w:spacing w:after="0" w:line="259" w:lineRule="auto"/>
              <w:ind w:left="199" w:firstLine="0"/>
            </w:pPr>
            <w:r w:rsidRPr="00B031D6">
              <w:t xml:space="preserve">Bansal College of Engineering, </w:t>
            </w:r>
            <w:proofErr w:type="spellStart"/>
            <w:r w:rsidRPr="00B031D6">
              <w:t>Mandideep</w:t>
            </w:r>
            <w:proofErr w:type="spellEnd"/>
          </w:p>
        </w:tc>
        <w:tc>
          <w:tcPr>
            <w:tcW w:w="1660" w:type="dxa"/>
            <w:tcBorders>
              <w:top w:val="single" w:sz="3" w:space="0" w:color="A16F0B"/>
              <w:left w:val="nil"/>
              <w:bottom w:val="nil"/>
              <w:right w:val="nil"/>
            </w:tcBorders>
          </w:tcPr>
          <w:p w14:paraId="1EAA3A4C" w14:textId="77777777" w:rsidR="00154A72" w:rsidRPr="00B031D6" w:rsidRDefault="00154A72">
            <w:pPr>
              <w:spacing w:after="160" w:line="259" w:lineRule="auto"/>
              <w:ind w:left="0" w:firstLine="0"/>
            </w:pPr>
          </w:p>
        </w:tc>
        <w:tc>
          <w:tcPr>
            <w:tcW w:w="4062" w:type="dxa"/>
            <w:tcBorders>
              <w:top w:val="single" w:sz="3" w:space="0" w:color="A16F0B"/>
              <w:left w:val="nil"/>
              <w:bottom w:val="nil"/>
              <w:right w:val="nil"/>
            </w:tcBorders>
            <w:vAlign w:val="bottom"/>
          </w:tcPr>
          <w:p w14:paraId="038B4018" w14:textId="05AE63A1" w:rsidR="00154A72" w:rsidRPr="00B031D6" w:rsidRDefault="00000000">
            <w:pPr>
              <w:spacing w:after="0" w:line="259" w:lineRule="auto"/>
              <w:ind w:left="0" w:firstLine="0"/>
              <w:jc w:val="right"/>
            </w:pPr>
            <w:r w:rsidRPr="00B031D6">
              <w:rPr>
                <w:b/>
              </w:rPr>
              <w:t>Jul 201</w:t>
            </w:r>
            <w:r w:rsidR="00A95AB3" w:rsidRPr="00B031D6">
              <w:rPr>
                <w:b/>
              </w:rPr>
              <w:t>5</w:t>
            </w:r>
            <w:r w:rsidRPr="00B031D6">
              <w:rPr>
                <w:b/>
              </w:rPr>
              <w:t xml:space="preserve"> </w:t>
            </w:r>
            <w:r w:rsidR="0002582D" w:rsidRPr="00B031D6">
              <w:rPr>
                <w:b/>
              </w:rPr>
              <w:t>–</w:t>
            </w:r>
            <w:r w:rsidRPr="00B031D6">
              <w:rPr>
                <w:b/>
              </w:rPr>
              <w:t xml:space="preserve"> </w:t>
            </w:r>
            <w:r w:rsidR="0002582D" w:rsidRPr="00B031D6">
              <w:rPr>
                <w:b/>
              </w:rPr>
              <w:t>June 2019</w:t>
            </w:r>
          </w:p>
        </w:tc>
      </w:tr>
      <w:tr w:rsidR="006D36A5" w:rsidRPr="00B031D6" w14:paraId="2CF362CD" w14:textId="77777777" w:rsidTr="006F616A">
        <w:trPr>
          <w:trHeight w:val="280"/>
        </w:trPr>
        <w:tc>
          <w:tcPr>
            <w:tcW w:w="5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80995" w14:textId="611D5164" w:rsidR="006D36A5" w:rsidRPr="00B031D6" w:rsidRDefault="006D36A5" w:rsidP="00416FD9">
            <w:pPr>
              <w:spacing w:after="0" w:line="240" w:lineRule="auto"/>
              <w:ind w:left="199" w:firstLine="0"/>
            </w:pPr>
            <w:r w:rsidRPr="00B031D6">
              <w:t xml:space="preserve">Bachelor of Engineering                                                                 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14:paraId="79A46747" w14:textId="5B0999B7" w:rsidR="006D36A5" w:rsidRPr="00B031D6" w:rsidRDefault="006D36A5" w:rsidP="006D36A5">
            <w:pPr>
              <w:spacing w:after="160" w:line="259" w:lineRule="auto"/>
              <w:ind w:left="0" w:firstLine="0"/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14:paraId="331AF9F1" w14:textId="27391C71" w:rsidR="006D36A5" w:rsidRPr="00B031D6" w:rsidRDefault="006D36A5" w:rsidP="006D36A5">
            <w:pPr>
              <w:spacing w:after="0" w:line="259" w:lineRule="auto"/>
              <w:ind w:left="0" w:firstLine="0"/>
              <w:rPr>
                <w:i/>
                <w:iCs/>
              </w:rPr>
            </w:pPr>
            <w:r w:rsidRPr="00B031D6">
              <w:t xml:space="preserve">                                                                </w:t>
            </w:r>
            <w:r w:rsidRPr="00B031D6">
              <w:rPr>
                <w:i/>
                <w:iCs/>
              </w:rPr>
              <w:t>CGPA 7.54/10</w:t>
            </w:r>
          </w:p>
        </w:tc>
      </w:tr>
      <w:tr w:rsidR="009F0537" w:rsidRPr="00B031D6" w14:paraId="167BDEEF" w14:textId="77777777" w:rsidTr="00985B63">
        <w:trPr>
          <w:trHeight w:val="550"/>
        </w:trPr>
        <w:tc>
          <w:tcPr>
            <w:tcW w:w="5352" w:type="dxa"/>
            <w:gridSpan w:val="2"/>
            <w:tcBorders>
              <w:top w:val="nil"/>
              <w:left w:val="nil"/>
              <w:bottom w:val="single" w:sz="3" w:space="0" w:color="A16F0B"/>
              <w:right w:val="nil"/>
            </w:tcBorders>
          </w:tcPr>
          <w:p w14:paraId="518190C0" w14:textId="77777777" w:rsidR="009F0537" w:rsidRPr="00B031D6" w:rsidRDefault="009F0537" w:rsidP="00985B63">
            <w:pPr>
              <w:tabs>
                <w:tab w:val="left" w:pos="1120"/>
              </w:tabs>
              <w:spacing w:line="240" w:lineRule="auto"/>
              <w:ind w:left="0" w:firstLine="0"/>
              <w:rPr>
                <w:b/>
                <w:color w:val="0E6E55"/>
                <w:sz w:val="24"/>
              </w:rPr>
            </w:pPr>
          </w:p>
          <w:p w14:paraId="729B065D" w14:textId="77777777" w:rsidR="009F0537" w:rsidRPr="00B031D6" w:rsidRDefault="009F0537" w:rsidP="00985B63">
            <w:pPr>
              <w:tabs>
                <w:tab w:val="left" w:pos="1120"/>
              </w:tabs>
              <w:spacing w:line="240" w:lineRule="auto"/>
            </w:pPr>
            <w:r w:rsidRPr="00B031D6">
              <w:rPr>
                <w:b/>
                <w:color w:val="0E6E55"/>
                <w:sz w:val="24"/>
              </w:rPr>
              <w:t>Certification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3" w:space="0" w:color="A16F0B"/>
              <w:right w:val="nil"/>
            </w:tcBorders>
          </w:tcPr>
          <w:p w14:paraId="40501E36" w14:textId="77777777" w:rsidR="009F0537" w:rsidRPr="00B031D6" w:rsidRDefault="009F0537" w:rsidP="00985B63">
            <w:pPr>
              <w:spacing w:after="160" w:line="240" w:lineRule="auto"/>
              <w:ind w:left="0" w:firstLine="0"/>
            </w:pPr>
          </w:p>
        </w:tc>
        <w:tc>
          <w:tcPr>
            <w:tcW w:w="4062" w:type="dxa"/>
            <w:tcBorders>
              <w:top w:val="nil"/>
              <w:left w:val="nil"/>
              <w:bottom w:val="single" w:sz="3" w:space="0" w:color="A16F0B"/>
              <w:right w:val="nil"/>
            </w:tcBorders>
          </w:tcPr>
          <w:p w14:paraId="5CA3E458" w14:textId="77777777" w:rsidR="009F0537" w:rsidRPr="00B031D6" w:rsidRDefault="009F0537" w:rsidP="00985B63">
            <w:pPr>
              <w:spacing w:after="0" w:line="240" w:lineRule="auto"/>
              <w:ind w:left="0" w:firstLine="0"/>
            </w:pPr>
          </w:p>
        </w:tc>
      </w:tr>
    </w:tbl>
    <w:p w14:paraId="3F047FFB" w14:textId="459566D4" w:rsidR="009A6A15" w:rsidRPr="009A6A15" w:rsidRDefault="009F0537" w:rsidP="00985B63">
      <w:pPr>
        <w:pStyle w:val="ListParagraph"/>
        <w:numPr>
          <w:ilvl w:val="0"/>
          <w:numId w:val="6"/>
        </w:numPr>
        <w:ind w:right="3"/>
        <w:rPr>
          <w:rFonts w:ascii="Calibri" w:hAnsi="Calibri" w:cs="Calibri"/>
          <w:sz w:val="20"/>
          <w:szCs w:val="20"/>
        </w:rPr>
      </w:pPr>
      <w:r w:rsidRPr="00B031D6">
        <w:rPr>
          <w:rFonts w:ascii="Calibri" w:hAnsi="Calibri" w:cs="Calibri"/>
          <w:sz w:val="20"/>
          <w:szCs w:val="20"/>
        </w:rPr>
        <w:t>HCL Certified - Selenium Automation Tester</w:t>
      </w:r>
    </w:p>
    <w:sectPr w:rsidR="009A6A15" w:rsidRPr="009A6A15">
      <w:pgSz w:w="12240" w:h="15840"/>
      <w:pgMar w:top="1110" w:right="734" w:bottom="1325" w:left="4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hybridMultilevel"/>
    <w:tmpl w:val="8CC4D9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E3D75"/>
    <w:multiLevelType w:val="hybridMultilevel"/>
    <w:tmpl w:val="F7CAB2FA"/>
    <w:lvl w:ilvl="0" w:tplc="FFFFFFFF">
      <w:start w:val="1"/>
      <w:numFmt w:val="bullet"/>
      <w:lvlText w:val="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163A5C9F"/>
    <w:multiLevelType w:val="hybridMultilevel"/>
    <w:tmpl w:val="2D265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14FFE"/>
    <w:multiLevelType w:val="hybridMultilevel"/>
    <w:tmpl w:val="12BE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03FB8"/>
    <w:multiLevelType w:val="hybridMultilevel"/>
    <w:tmpl w:val="9BD0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3A4448"/>
    <w:multiLevelType w:val="multilevel"/>
    <w:tmpl w:val="643A4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D221F"/>
    <w:multiLevelType w:val="hybridMultilevel"/>
    <w:tmpl w:val="7F7A080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60050959">
    <w:abstractNumId w:val="5"/>
  </w:num>
  <w:num w:numId="2" w16cid:durableId="753472096">
    <w:abstractNumId w:val="3"/>
  </w:num>
  <w:num w:numId="3" w16cid:durableId="1879733163">
    <w:abstractNumId w:val="0"/>
  </w:num>
  <w:num w:numId="4" w16cid:durableId="47923634">
    <w:abstractNumId w:val="1"/>
  </w:num>
  <w:num w:numId="5" w16cid:durableId="1495684363">
    <w:abstractNumId w:val="4"/>
  </w:num>
  <w:num w:numId="6" w16cid:durableId="19015334">
    <w:abstractNumId w:val="6"/>
  </w:num>
  <w:num w:numId="7" w16cid:durableId="1045254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A72"/>
    <w:rsid w:val="00023DC7"/>
    <w:rsid w:val="0002582D"/>
    <w:rsid w:val="00047749"/>
    <w:rsid w:val="00053F0A"/>
    <w:rsid w:val="000A2DC7"/>
    <w:rsid w:val="000D792E"/>
    <w:rsid w:val="000E7DDF"/>
    <w:rsid w:val="00110A2C"/>
    <w:rsid w:val="00121237"/>
    <w:rsid w:val="00137AA0"/>
    <w:rsid w:val="00154A72"/>
    <w:rsid w:val="00164427"/>
    <w:rsid w:val="001C7F2E"/>
    <w:rsid w:val="00416FD9"/>
    <w:rsid w:val="004C3C67"/>
    <w:rsid w:val="006D36A5"/>
    <w:rsid w:val="006F616A"/>
    <w:rsid w:val="007139B7"/>
    <w:rsid w:val="007D149F"/>
    <w:rsid w:val="0084236B"/>
    <w:rsid w:val="008E1C29"/>
    <w:rsid w:val="0091345D"/>
    <w:rsid w:val="00985B63"/>
    <w:rsid w:val="00991E27"/>
    <w:rsid w:val="009A6A15"/>
    <w:rsid w:val="009D32C0"/>
    <w:rsid w:val="009E7576"/>
    <w:rsid w:val="009F0537"/>
    <w:rsid w:val="009F430F"/>
    <w:rsid w:val="00A022EB"/>
    <w:rsid w:val="00A43C3B"/>
    <w:rsid w:val="00A838FA"/>
    <w:rsid w:val="00A95AB3"/>
    <w:rsid w:val="00B031D6"/>
    <w:rsid w:val="00B64234"/>
    <w:rsid w:val="00B838F9"/>
    <w:rsid w:val="00BB78B1"/>
    <w:rsid w:val="00BD7937"/>
    <w:rsid w:val="00C15308"/>
    <w:rsid w:val="00C96311"/>
    <w:rsid w:val="00CD53CE"/>
    <w:rsid w:val="00CF4E6B"/>
    <w:rsid w:val="00D03B8A"/>
    <w:rsid w:val="00D52718"/>
    <w:rsid w:val="00D667E9"/>
    <w:rsid w:val="00E876E4"/>
    <w:rsid w:val="00EC6A17"/>
    <w:rsid w:val="00EE547B"/>
    <w:rsid w:val="00FA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DC226"/>
  <w15:docId w15:val="{60D398DB-6FA5-43AB-9C51-E28EE8D70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65" w:hanging="165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F430F"/>
    <w:pPr>
      <w:spacing w:after="0" w:line="240" w:lineRule="auto"/>
      <w:ind w:left="720" w:firstLine="0"/>
      <w:contextualSpacing/>
    </w:pPr>
    <w:rPr>
      <w:rFonts w:asciiTheme="minorHAnsi" w:eastAsiaTheme="minorEastAsia" w:hAnsiTheme="minorHAnsi" w:cstheme="minorBidi"/>
      <w:color w:val="auto"/>
      <w:kern w:val="0"/>
      <w:sz w:val="18"/>
      <w:szCs w:val="22"/>
      <w:lang w:eastAsia="ja-JP"/>
      <w14:ligatures w14:val="none"/>
    </w:rPr>
  </w:style>
  <w:style w:type="character" w:customStyle="1" w:styleId="ui-provider">
    <w:name w:val="ui-provider"/>
    <w:basedOn w:val="DefaultParagraphFont"/>
    <w:rsid w:val="004C3C67"/>
  </w:style>
  <w:style w:type="character" w:styleId="Strong">
    <w:name w:val="Strong"/>
    <w:basedOn w:val="DefaultParagraphFont"/>
    <w:uiPriority w:val="22"/>
    <w:qFormat/>
    <w:rsid w:val="004C3C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3C67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7139B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3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3C3B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23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36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36B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3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36B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0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linkedin.com/in/aditya-satpathy-96a14115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105C-C56A-4100-B13A-8A8C0F0FD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</TotalTime>
  <Pages>1</Pages>
  <Words>321</Words>
  <Characters>2154</Characters>
  <Application>Microsoft Office Word</Application>
  <DocSecurity>0</DocSecurity>
  <Lines>7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Rathor</dc:creator>
  <cp:keywords>HCLClassification=Public</cp:keywords>
  <cp:lastModifiedBy>Mayur Rathor</cp:lastModifiedBy>
  <cp:revision>23</cp:revision>
  <cp:lastPrinted>2025-07-10T10:49:00Z</cp:lastPrinted>
  <dcterms:created xsi:type="dcterms:W3CDTF">2025-07-03T14:22:00Z</dcterms:created>
  <dcterms:modified xsi:type="dcterms:W3CDTF">2025-07-1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5624a04-5729-4c76-96ca-73767fe4f7db</vt:lpwstr>
  </property>
  <property fmtid="{D5CDD505-2E9C-101B-9397-08002B2CF9AE}" pid="3" name="HCLClassD6">
    <vt:lpwstr>False</vt:lpwstr>
  </property>
  <property fmtid="{D5CDD505-2E9C-101B-9397-08002B2CF9AE}" pid="4" name="HCLClassification">
    <vt:lpwstr>HCL_Cla5s_Publ1c</vt:lpwstr>
  </property>
</Properties>
</file>